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25.4pt" o:ole="">
            <v:imagedata r:id="rId8" o:title=""/>
          </v:shape>
          <o:OLEObject Type="Embed" ProgID="PBrush" ShapeID="_x0000_i1025" DrawAspect="Content" ObjectID="_1698647048" r:id="rId9"/>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answers my question</w:t>
      </w:r>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7 clear day’s notice must be given before the meeting excluding Saturday, Sunday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r w:rsidR="00145E5D" w:rsidRPr="00D350F2">
        <w:rPr>
          <w:rFonts w:ascii="Verdana" w:hAnsi="Verdana" w:cstheme="minorHAnsi"/>
          <w:sz w:val="20"/>
          <w:szCs w:val="20"/>
        </w:rPr>
        <w:t>*</w:t>
      </w:r>
      <w:r w:rsidR="007603A2" w:rsidRPr="00D350F2">
        <w:rPr>
          <w:rFonts w:ascii="Verdana" w:hAnsi="Verdana" w:cstheme="minorHAnsi"/>
          <w:sz w:val="20"/>
          <w:szCs w:val="20"/>
        </w:rPr>
        <w:t>;</w:t>
      </w:r>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residents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Council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To inform you of news, events, activities and services in Alfreton</w:t>
      </w:r>
    </w:p>
    <w:p w14:paraId="07D411E3" w14:textId="5690EBE0"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w:t>
      </w:r>
      <w:r w:rsidR="00255402">
        <w:rPr>
          <w:rFonts w:ascii="Verdana" w:hAnsi="Verdana" w:cstheme="minorHAnsi"/>
          <w:color w:val="000000"/>
          <w:sz w:val="20"/>
          <w:lang w:val="en"/>
        </w:rPr>
        <w:t xml:space="preserve">, please </w:t>
      </w:r>
      <w:r w:rsidRPr="00D350F2">
        <w:rPr>
          <w:rFonts w:ascii="Verdana" w:hAnsi="Verdana" w:cstheme="minorHAnsi"/>
          <w:color w:val="000000"/>
          <w:sz w:val="20"/>
          <w:lang w:val="en"/>
        </w:rPr>
        <w:t>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536138E4" w:rsidR="00CE296C" w:rsidRPr="00D350F2" w:rsidRDefault="00750F68" w:rsidP="009E6A3F">
      <w:pPr>
        <w:spacing w:line="240" w:lineRule="auto"/>
        <w:rPr>
          <w:rFonts w:ascii="Verdana" w:hAnsi="Verdana"/>
          <w:sz w:val="16"/>
          <w:szCs w:val="20"/>
        </w:rPr>
      </w:pPr>
      <w:r w:rsidRPr="00D350F2">
        <w:rPr>
          <w:rFonts w:ascii="Verdana" w:hAnsi="Verdana"/>
          <w:sz w:val="16"/>
          <w:szCs w:val="20"/>
        </w:rPr>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UgwIAABY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4pt;height:125.4pt" o:ole="">
            <v:imagedata r:id="rId8" o:title=""/>
          </v:shape>
          <o:OLEObject Type="Embed" ProgID="PBrush" ShapeID="_x0000_i1026" DrawAspect="Content" ObjectID="_1698647049" r:id="rId10"/>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period of 15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person can ask only one question. Any question will be rejected if it:-</w:t>
      </w:r>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not a matter for which the Council has a responsibility;</w:t>
      </w:r>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defamatory, frivolous or offensive;</w:t>
      </w:r>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quires the disclosure of confidential or exempt information;</w:t>
      </w:r>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lates to planning or licensing matters</w:t>
      </w:r>
    </w:p>
    <w:p w14:paraId="7F92E9D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Clerk will enter each question in a book open to public inspection and will immediately send a copy of the questions to the Member to whom it is to be put. Rejected questions will include reasons for rejection. Copies of all questions will be made available at the meeting.</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lastRenderedPageBreak/>
        <w:t>If you want to ask a question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1"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DCA9" w14:textId="77777777" w:rsidR="00AC5623" w:rsidRDefault="00AC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r>
          <w:t>GDPR Consent</w:t>
        </w:r>
        <w:r>
          <w:tab/>
        </w:r>
        <w:r>
          <w:tab/>
        </w:r>
        <w:r w:rsidR="008F5CF7">
          <w:t>Adopted by Council March 2018</w:t>
        </w:r>
        <w:r w:rsidR="00174247">
          <w:t xml:space="preserve">. </w:t>
        </w:r>
      </w:p>
      <w:p w14:paraId="5CD924C7" w14:textId="155E1649" w:rsidR="008F5CF7" w:rsidRDefault="00174247">
        <w:pPr>
          <w:pStyle w:val="Footer"/>
          <w:pBdr>
            <w:top w:val="single" w:sz="4" w:space="1" w:color="D9D9D9" w:themeColor="background1" w:themeShade="D9"/>
          </w:pBdr>
          <w:jc w:val="right"/>
        </w:pPr>
        <w:r>
          <w:t xml:space="preserve">Reviewed </w:t>
        </w:r>
        <w:r w:rsidR="00DB1712">
          <w:t>07.</w:t>
        </w:r>
        <w:r w:rsidR="00255402">
          <w:t>20</w:t>
        </w:r>
        <w:r w:rsidR="00DB1712">
          <w:t>, 16.11.21</w:t>
        </w:r>
        <w:r w:rsidR="008F5CF7">
          <w:t xml:space="preserve"> </w:t>
        </w:r>
      </w:p>
      <w:p w14:paraId="1646840D" w14:textId="77B33D7A" w:rsidR="00682B64" w:rsidRDefault="00682B64">
        <w:pPr>
          <w:pStyle w:val="Footer"/>
          <w:pBdr>
            <w:top w:val="single" w:sz="4" w:space="1" w:color="D9D9D9" w:themeColor="background1" w:themeShade="D9"/>
          </w:pBdr>
          <w:jc w:val="right"/>
        </w:pPr>
        <w:r>
          <w:t xml:space="preserve">Review Date </w:t>
        </w:r>
        <w:r w:rsidR="00DB1712">
          <w:t xml:space="preserve">annually </w:t>
        </w:r>
        <w:r w:rsidR="00AC5623">
          <w:t>July</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C1D" w14:textId="77777777" w:rsidR="00AC5623" w:rsidRDefault="00AC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F8B7" w14:textId="77777777" w:rsidR="00AC5623" w:rsidRDefault="00AC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0440" w14:textId="77777777" w:rsidR="00AC5623" w:rsidRDefault="00AC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3116" w14:textId="77777777" w:rsidR="00AC5623" w:rsidRDefault="00AC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1E4A1D"/>
    <w:rsid w:val="00255402"/>
    <w:rsid w:val="00291259"/>
    <w:rsid w:val="002B05F4"/>
    <w:rsid w:val="00306480"/>
    <w:rsid w:val="003D5580"/>
    <w:rsid w:val="00461903"/>
    <w:rsid w:val="004A377E"/>
    <w:rsid w:val="004B66F0"/>
    <w:rsid w:val="005D26A8"/>
    <w:rsid w:val="00682B64"/>
    <w:rsid w:val="00731F3F"/>
    <w:rsid w:val="00750F68"/>
    <w:rsid w:val="007603A2"/>
    <w:rsid w:val="007D79C5"/>
    <w:rsid w:val="00830807"/>
    <w:rsid w:val="008819CA"/>
    <w:rsid w:val="008F5CF7"/>
    <w:rsid w:val="009E6A3F"/>
    <w:rsid w:val="00A1167E"/>
    <w:rsid w:val="00A12387"/>
    <w:rsid w:val="00AC5623"/>
    <w:rsid w:val="00AD0367"/>
    <w:rsid w:val="00B418BB"/>
    <w:rsid w:val="00BB463B"/>
    <w:rsid w:val="00BE07ED"/>
    <w:rsid w:val="00C10306"/>
    <w:rsid w:val="00CB60C5"/>
    <w:rsid w:val="00CB64AD"/>
    <w:rsid w:val="00CE296C"/>
    <w:rsid w:val="00D23579"/>
    <w:rsid w:val="00D350F2"/>
    <w:rsid w:val="00DB1712"/>
    <w:rsid w:val="00E11021"/>
    <w:rsid w:val="00E3416B"/>
    <w:rsid w:val="00E4043B"/>
    <w:rsid w:val="00ED59CC"/>
    <w:rsid w:val="00F0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fretont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freton Town Council</cp:lastModifiedBy>
  <cp:revision>3</cp:revision>
  <cp:lastPrinted>2018-05-30T09:00:00Z</cp:lastPrinted>
  <dcterms:created xsi:type="dcterms:W3CDTF">2021-11-02T11:50:00Z</dcterms:created>
  <dcterms:modified xsi:type="dcterms:W3CDTF">2021-11-17T09:37:00Z</dcterms:modified>
</cp:coreProperties>
</file>